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B5F" w:rsidRPr="000264D8" w:rsidRDefault="001E1B5F" w:rsidP="00DA2B1B">
      <w:pPr>
        <w:jc w:val="center"/>
        <w:rPr>
          <w:b/>
          <w:sz w:val="28"/>
          <w:szCs w:val="28"/>
        </w:rPr>
      </w:pPr>
      <w:r w:rsidRPr="000264D8">
        <w:rPr>
          <w:b/>
          <w:i/>
          <w:sz w:val="28"/>
          <w:szCs w:val="28"/>
        </w:rPr>
        <w:t>Анкет</w:t>
      </w:r>
      <w:r w:rsidR="001F0F11">
        <w:rPr>
          <w:b/>
          <w:i/>
          <w:sz w:val="28"/>
          <w:szCs w:val="28"/>
        </w:rPr>
        <w:t>а</w:t>
      </w:r>
    </w:p>
    <w:p w:rsidR="00723DBA" w:rsidRPr="000264D8" w:rsidRDefault="00B52584" w:rsidP="00DA2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</w:t>
      </w:r>
      <w:r w:rsidR="00723DBA" w:rsidRPr="000264D8">
        <w:rPr>
          <w:b/>
          <w:sz w:val="28"/>
          <w:szCs w:val="28"/>
        </w:rPr>
        <w:t>зучени</w:t>
      </w:r>
      <w:r>
        <w:rPr>
          <w:b/>
          <w:sz w:val="28"/>
          <w:szCs w:val="28"/>
        </w:rPr>
        <w:t>ю</w:t>
      </w:r>
      <w:r w:rsidR="00723DBA" w:rsidRPr="000264D8">
        <w:rPr>
          <w:b/>
          <w:sz w:val="28"/>
          <w:szCs w:val="28"/>
        </w:rPr>
        <w:t xml:space="preserve"> профессионального мастерства воспитателей </w:t>
      </w:r>
    </w:p>
    <w:p w:rsidR="00DA2B1B" w:rsidRPr="000264D8" w:rsidRDefault="00DA2B1B" w:rsidP="00DA2B1B">
      <w:pPr>
        <w:jc w:val="center"/>
        <w:rPr>
          <w:b/>
          <w:sz w:val="28"/>
          <w:szCs w:val="28"/>
        </w:rPr>
      </w:pPr>
      <w:r w:rsidRPr="000264D8">
        <w:rPr>
          <w:b/>
          <w:sz w:val="28"/>
          <w:szCs w:val="28"/>
        </w:rPr>
        <w:t>на тему</w:t>
      </w:r>
    </w:p>
    <w:p w:rsidR="002F2094" w:rsidRPr="000264D8" w:rsidRDefault="00DA2B1B" w:rsidP="00DA2B1B">
      <w:pPr>
        <w:jc w:val="center"/>
        <w:rPr>
          <w:b/>
          <w:sz w:val="28"/>
          <w:szCs w:val="28"/>
        </w:rPr>
      </w:pPr>
      <w:r w:rsidRPr="000264D8">
        <w:rPr>
          <w:b/>
          <w:sz w:val="28"/>
          <w:szCs w:val="28"/>
        </w:rPr>
        <w:t>«</w:t>
      </w:r>
      <w:r w:rsidR="002F2094" w:rsidRPr="000264D8">
        <w:rPr>
          <w:b/>
          <w:sz w:val="28"/>
          <w:szCs w:val="28"/>
        </w:rPr>
        <w:t>Формирование ранней профориентации дошкольников.</w:t>
      </w:r>
    </w:p>
    <w:p w:rsidR="00996366" w:rsidRPr="000264D8" w:rsidRDefault="00DA2B1B" w:rsidP="00DA2B1B">
      <w:pPr>
        <w:jc w:val="center"/>
        <w:rPr>
          <w:b/>
          <w:i/>
          <w:sz w:val="28"/>
          <w:szCs w:val="28"/>
        </w:rPr>
      </w:pPr>
      <w:r w:rsidRPr="000264D8">
        <w:rPr>
          <w:b/>
          <w:sz w:val="28"/>
          <w:szCs w:val="28"/>
        </w:rPr>
        <w:t>Ознакомление детей с трудовой деятельностью взрослых»</w:t>
      </w:r>
    </w:p>
    <w:p w:rsidR="00723DBA" w:rsidRPr="000264D8" w:rsidRDefault="00723DBA" w:rsidP="00B52584">
      <w:pPr>
        <w:ind w:firstLine="709"/>
        <w:jc w:val="center"/>
        <w:rPr>
          <w:i/>
          <w:sz w:val="28"/>
          <w:szCs w:val="28"/>
        </w:rPr>
      </w:pPr>
      <w:r w:rsidRPr="000264D8">
        <w:rPr>
          <w:i/>
          <w:sz w:val="28"/>
          <w:szCs w:val="28"/>
        </w:rPr>
        <w:t>Уважаемые воспитатели!</w:t>
      </w:r>
    </w:p>
    <w:p w:rsidR="00723DBA" w:rsidRPr="000264D8" w:rsidRDefault="00723DBA" w:rsidP="00723DBA">
      <w:pPr>
        <w:ind w:firstLine="709"/>
        <w:rPr>
          <w:i/>
          <w:sz w:val="28"/>
          <w:szCs w:val="28"/>
        </w:rPr>
      </w:pPr>
      <w:r w:rsidRPr="000264D8">
        <w:rPr>
          <w:i/>
          <w:sz w:val="28"/>
          <w:szCs w:val="28"/>
        </w:rPr>
        <w:t xml:space="preserve">Просим Вас принять участие в изучении </w:t>
      </w:r>
      <w:r w:rsidR="00DA2B1B" w:rsidRPr="000264D8">
        <w:rPr>
          <w:i/>
          <w:sz w:val="28"/>
          <w:szCs w:val="28"/>
        </w:rPr>
        <w:t>темы</w:t>
      </w:r>
      <w:r w:rsidRPr="000264D8">
        <w:rPr>
          <w:i/>
          <w:sz w:val="28"/>
          <w:szCs w:val="28"/>
        </w:rPr>
        <w:t xml:space="preserve">. </w:t>
      </w:r>
    </w:p>
    <w:p w:rsidR="00723DBA" w:rsidRPr="000264D8" w:rsidRDefault="00723DBA" w:rsidP="00DA2B1B">
      <w:pPr>
        <w:ind w:firstLine="709"/>
        <w:jc w:val="both"/>
        <w:rPr>
          <w:i/>
          <w:sz w:val="28"/>
          <w:szCs w:val="28"/>
        </w:rPr>
      </w:pPr>
      <w:r w:rsidRPr="000264D8">
        <w:rPr>
          <w:i/>
          <w:sz w:val="28"/>
          <w:szCs w:val="28"/>
        </w:rPr>
        <w:t xml:space="preserve">Вам необходимо ответить на вопросы. Ваши ответы помогут выяснить проблемы и определить пути повышения качества работы по </w:t>
      </w:r>
      <w:r w:rsidR="00DA2B1B" w:rsidRPr="000264D8">
        <w:rPr>
          <w:i/>
          <w:sz w:val="28"/>
          <w:szCs w:val="28"/>
        </w:rPr>
        <w:t>ознакомлению детей с трудовой деятельностью взрослых</w:t>
      </w:r>
      <w:r w:rsidRPr="000264D8">
        <w:rPr>
          <w:i/>
          <w:sz w:val="28"/>
          <w:szCs w:val="28"/>
        </w:rPr>
        <w:t xml:space="preserve"> в ДОУ.</w:t>
      </w:r>
    </w:p>
    <w:p w:rsidR="00723DBA" w:rsidRPr="000264D8" w:rsidRDefault="00723DBA" w:rsidP="00723DBA">
      <w:pPr>
        <w:ind w:firstLine="709"/>
        <w:rPr>
          <w:i/>
          <w:sz w:val="28"/>
          <w:szCs w:val="28"/>
        </w:rPr>
      </w:pPr>
    </w:p>
    <w:p w:rsidR="00F97371" w:rsidRDefault="00DA2B1B" w:rsidP="00723DBA">
      <w:pPr>
        <w:ind w:firstLine="709"/>
        <w:rPr>
          <w:i/>
          <w:sz w:val="28"/>
          <w:szCs w:val="28"/>
        </w:rPr>
      </w:pPr>
      <w:r w:rsidRPr="000264D8">
        <w:rPr>
          <w:i/>
          <w:sz w:val="28"/>
          <w:szCs w:val="28"/>
        </w:rPr>
        <w:t>Ф.И.О. ____</w:t>
      </w:r>
      <w:r w:rsidR="00F97371">
        <w:rPr>
          <w:i/>
          <w:sz w:val="28"/>
          <w:szCs w:val="28"/>
        </w:rPr>
        <w:t>__________________________________</w:t>
      </w:r>
      <w:r w:rsidRPr="000264D8">
        <w:rPr>
          <w:i/>
          <w:sz w:val="28"/>
          <w:szCs w:val="28"/>
        </w:rPr>
        <w:t xml:space="preserve"> </w:t>
      </w:r>
    </w:p>
    <w:p w:rsidR="00DA2B1B" w:rsidRDefault="00DA2B1B" w:rsidP="00723DBA">
      <w:pPr>
        <w:ind w:firstLine="709"/>
        <w:rPr>
          <w:i/>
          <w:sz w:val="28"/>
          <w:szCs w:val="28"/>
        </w:rPr>
      </w:pPr>
      <w:r w:rsidRPr="000264D8">
        <w:rPr>
          <w:i/>
          <w:sz w:val="28"/>
          <w:szCs w:val="28"/>
        </w:rPr>
        <w:t>Группа __</w:t>
      </w:r>
      <w:r w:rsidR="00F97371">
        <w:rPr>
          <w:i/>
          <w:sz w:val="28"/>
          <w:szCs w:val="28"/>
        </w:rPr>
        <w:t>____________________</w:t>
      </w:r>
    </w:p>
    <w:p w:rsidR="00F97371" w:rsidRPr="000264D8" w:rsidRDefault="00F97371" w:rsidP="00723DBA">
      <w:pPr>
        <w:ind w:firstLine="709"/>
        <w:rPr>
          <w:i/>
          <w:sz w:val="28"/>
          <w:szCs w:val="28"/>
        </w:rPr>
      </w:pPr>
    </w:p>
    <w:p w:rsidR="00723DBA" w:rsidRPr="000264D8" w:rsidRDefault="00723DBA" w:rsidP="00DA2B1B">
      <w:pPr>
        <w:ind w:left="426"/>
        <w:rPr>
          <w:sz w:val="28"/>
          <w:szCs w:val="28"/>
        </w:rPr>
      </w:pPr>
      <w:r w:rsidRPr="000264D8">
        <w:rPr>
          <w:sz w:val="28"/>
          <w:szCs w:val="28"/>
        </w:rPr>
        <w:t>1. Укажите возраст детей, с которыми Вы работаете</w:t>
      </w:r>
      <w:r w:rsidR="002B062B">
        <w:rPr>
          <w:sz w:val="28"/>
          <w:szCs w:val="28"/>
        </w:rPr>
        <w:t>,</w:t>
      </w:r>
      <w:r w:rsidRPr="000264D8">
        <w:rPr>
          <w:sz w:val="28"/>
          <w:szCs w:val="28"/>
        </w:rPr>
        <w:t xml:space="preserve"> на момент опроса:</w:t>
      </w:r>
    </w:p>
    <w:p w:rsidR="00723DBA" w:rsidRPr="000264D8" w:rsidRDefault="00723DBA" w:rsidP="00DA2B1B">
      <w:pPr>
        <w:numPr>
          <w:ilvl w:val="1"/>
          <w:numId w:val="1"/>
        </w:numPr>
        <w:rPr>
          <w:sz w:val="28"/>
          <w:szCs w:val="28"/>
        </w:rPr>
      </w:pPr>
      <w:r w:rsidRPr="000264D8">
        <w:rPr>
          <w:sz w:val="28"/>
          <w:szCs w:val="28"/>
        </w:rPr>
        <w:t>От 1 года до 3 лет</w:t>
      </w:r>
    </w:p>
    <w:p w:rsidR="00723DBA" w:rsidRPr="000264D8" w:rsidRDefault="00723DBA" w:rsidP="00723DBA">
      <w:pPr>
        <w:numPr>
          <w:ilvl w:val="1"/>
          <w:numId w:val="1"/>
        </w:numPr>
        <w:rPr>
          <w:sz w:val="28"/>
          <w:szCs w:val="28"/>
        </w:rPr>
      </w:pPr>
      <w:r w:rsidRPr="000264D8">
        <w:rPr>
          <w:sz w:val="28"/>
          <w:szCs w:val="28"/>
        </w:rPr>
        <w:t>От 3 до 5 лет</w:t>
      </w:r>
    </w:p>
    <w:p w:rsidR="00723DBA" w:rsidRPr="000264D8" w:rsidRDefault="00723DBA" w:rsidP="002F2094">
      <w:pPr>
        <w:numPr>
          <w:ilvl w:val="1"/>
          <w:numId w:val="1"/>
        </w:numPr>
        <w:jc w:val="both"/>
        <w:rPr>
          <w:sz w:val="28"/>
          <w:szCs w:val="28"/>
        </w:rPr>
      </w:pPr>
      <w:r w:rsidRPr="000264D8">
        <w:rPr>
          <w:sz w:val="28"/>
          <w:szCs w:val="28"/>
        </w:rPr>
        <w:t>От 5 до 7 лет</w:t>
      </w:r>
    </w:p>
    <w:p w:rsidR="00723DBA" w:rsidRPr="000264D8" w:rsidRDefault="00DA2B1B" w:rsidP="002F2094">
      <w:pPr>
        <w:numPr>
          <w:ilvl w:val="0"/>
          <w:numId w:val="1"/>
        </w:numPr>
        <w:jc w:val="both"/>
        <w:rPr>
          <w:sz w:val="28"/>
          <w:szCs w:val="28"/>
        </w:rPr>
      </w:pPr>
      <w:r w:rsidRPr="000264D8">
        <w:rPr>
          <w:color w:val="000000"/>
          <w:spacing w:val="2"/>
          <w:sz w:val="28"/>
          <w:szCs w:val="28"/>
        </w:rPr>
        <w:t>Проявляют ли дети интерес в рамках данной темы?</w:t>
      </w:r>
    </w:p>
    <w:p w:rsidR="00723DBA" w:rsidRPr="000264D8" w:rsidRDefault="00723DBA" w:rsidP="002F2094">
      <w:pPr>
        <w:numPr>
          <w:ilvl w:val="0"/>
          <w:numId w:val="1"/>
        </w:numPr>
        <w:jc w:val="both"/>
        <w:rPr>
          <w:sz w:val="28"/>
          <w:szCs w:val="28"/>
        </w:rPr>
      </w:pPr>
      <w:r w:rsidRPr="000264D8">
        <w:rPr>
          <w:sz w:val="28"/>
          <w:szCs w:val="28"/>
        </w:rPr>
        <w:t xml:space="preserve">Как часто Вы планируете </w:t>
      </w:r>
      <w:r w:rsidR="00DA2B1B" w:rsidRPr="000264D8">
        <w:rPr>
          <w:sz w:val="28"/>
          <w:szCs w:val="28"/>
        </w:rPr>
        <w:t>мероприятия по ознакомлению с трудом взрослых?</w:t>
      </w:r>
    </w:p>
    <w:p w:rsidR="00DA2B1B" w:rsidRPr="000264D8" w:rsidRDefault="00723DBA" w:rsidP="002F2094">
      <w:pPr>
        <w:numPr>
          <w:ilvl w:val="0"/>
          <w:numId w:val="1"/>
        </w:numPr>
        <w:jc w:val="both"/>
        <w:rPr>
          <w:sz w:val="28"/>
          <w:szCs w:val="28"/>
        </w:rPr>
      </w:pPr>
      <w:r w:rsidRPr="000264D8">
        <w:rPr>
          <w:sz w:val="28"/>
          <w:szCs w:val="28"/>
        </w:rPr>
        <w:t xml:space="preserve">Как Вы осуществляете руководство в процессе </w:t>
      </w:r>
      <w:r w:rsidR="00DA2B1B" w:rsidRPr="000264D8">
        <w:rPr>
          <w:sz w:val="28"/>
          <w:szCs w:val="28"/>
        </w:rPr>
        <w:t xml:space="preserve">ознакомления с данной темой? </w:t>
      </w:r>
    </w:p>
    <w:p w:rsidR="00723DBA" w:rsidRPr="000264D8" w:rsidRDefault="00DA2B1B" w:rsidP="002F2094">
      <w:pPr>
        <w:numPr>
          <w:ilvl w:val="0"/>
          <w:numId w:val="1"/>
        </w:numPr>
        <w:jc w:val="both"/>
        <w:rPr>
          <w:sz w:val="28"/>
          <w:szCs w:val="28"/>
        </w:rPr>
      </w:pPr>
      <w:r w:rsidRPr="000264D8">
        <w:rPr>
          <w:sz w:val="28"/>
          <w:szCs w:val="28"/>
        </w:rPr>
        <w:t xml:space="preserve">Какие формы организации, методы и приемы используете при организации </w:t>
      </w:r>
      <w:r w:rsidR="00262B95" w:rsidRPr="000264D8">
        <w:rPr>
          <w:sz w:val="28"/>
          <w:szCs w:val="28"/>
        </w:rPr>
        <w:t>работы по ранней профориентации дошкольников</w:t>
      </w:r>
      <w:r w:rsidRPr="000264D8">
        <w:rPr>
          <w:sz w:val="28"/>
          <w:szCs w:val="28"/>
        </w:rPr>
        <w:t>?</w:t>
      </w:r>
    </w:p>
    <w:p w:rsidR="00723DBA" w:rsidRPr="000264D8" w:rsidRDefault="00723DBA" w:rsidP="002F2094">
      <w:pPr>
        <w:numPr>
          <w:ilvl w:val="0"/>
          <w:numId w:val="1"/>
        </w:numPr>
        <w:jc w:val="both"/>
        <w:rPr>
          <w:sz w:val="28"/>
          <w:szCs w:val="28"/>
        </w:rPr>
      </w:pPr>
      <w:r w:rsidRPr="000264D8">
        <w:rPr>
          <w:sz w:val="28"/>
          <w:szCs w:val="28"/>
        </w:rPr>
        <w:t xml:space="preserve">Какие условия по </w:t>
      </w:r>
      <w:r w:rsidR="002F2094" w:rsidRPr="000264D8">
        <w:rPr>
          <w:sz w:val="28"/>
          <w:szCs w:val="28"/>
        </w:rPr>
        <w:t>ознакомлению с трудом взрослых созданы в Вашей группе?</w:t>
      </w:r>
    </w:p>
    <w:p w:rsidR="00723DBA" w:rsidRPr="000264D8" w:rsidRDefault="00723DBA" w:rsidP="002F2094">
      <w:pPr>
        <w:numPr>
          <w:ilvl w:val="0"/>
          <w:numId w:val="1"/>
        </w:numPr>
        <w:jc w:val="both"/>
        <w:rPr>
          <w:sz w:val="28"/>
          <w:szCs w:val="28"/>
        </w:rPr>
      </w:pPr>
      <w:r w:rsidRPr="000264D8">
        <w:rPr>
          <w:sz w:val="28"/>
          <w:szCs w:val="28"/>
        </w:rPr>
        <w:t xml:space="preserve">Укажите, каких результатов по </w:t>
      </w:r>
      <w:proofErr w:type="spellStart"/>
      <w:r w:rsidR="00262B95" w:rsidRPr="000264D8">
        <w:rPr>
          <w:sz w:val="28"/>
          <w:szCs w:val="28"/>
        </w:rPr>
        <w:t>профориентационной</w:t>
      </w:r>
      <w:proofErr w:type="spellEnd"/>
      <w:r w:rsidR="00262B95" w:rsidRPr="000264D8">
        <w:rPr>
          <w:sz w:val="28"/>
          <w:szCs w:val="28"/>
        </w:rPr>
        <w:t xml:space="preserve"> работе</w:t>
      </w:r>
      <w:r w:rsidR="002F2094" w:rsidRPr="000264D8">
        <w:rPr>
          <w:sz w:val="28"/>
          <w:szCs w:val="28"/>
        </w:rPr>
        <w:t xml:space="preserve"> Вам удалось достичь?</w:t>
      </w:r>
    </w:p>
    <w:p w:rsidR="00723DBA" w:rsidRPr="000264D8" w:rsidRDefault="00723DBA" w:rsidP="002F2094">
      <w:pPr>
        <w:numPr>
          <w:ilvl w:val="0"/>
          <w:numId w:val="1"/>
        </w:numPr>
        <w:jc w:val="both"/>
        <w:rPr>
          <w:sz w:val="28"/>
          <w:szCs w:val="28"/>
        </w:rPr>
      </w:pPr>
      <w:r w:rsidRPr="000264D8">
        <w:rPr>
          <w:sz w:val="28"/>
          <w:szCs w:val="28"/>
        </w:rPr>
        <w:t>Какая работа была проведена с родителями  в</w:t>
      </w:r>
      <w:r w:rsidR="002F2094" w:rsidRPr="000264D8">
        <w:rPr>
          <w:sz w:val="28"/>
          <w:szCs w:val="28"/>
        </w:rPr>
        <w:t>оспитанников по данной проблеме?</w:t>
      </w:r>
    </w:p>
    <w:p w:rsidR="00262B95" w:rsidRPr="000264D8" w:rsidRDefault="00262B95" w:rsidP="002F2094">
      <w:pPr>
        <w:numPr>
          <w:ilvl w:val="0"/>
          <w:numId w:val="1"/>
        </w:numPr>
        <w:jc w:val="both"/>
        <w:rPr>
          <w:sz w:val="28"/>
          <w:szCs w:val="28"/>
        </w:rPr>
      </w:pPr>
      <w:r w:rsidRPr="000264D8">
        <w:rPr>
          <w:sz w:val="28"/>
          <w:szCs w:val="28"/>
        </w:rPr>
        <w:t xml:space="preserve">Знают ли воспитанники Вашей группы место </w:t>
      </w:r>
      <w:r w:rsidR="004F7C40" w:rsidRPr="000264D8">
        <w:rPr>
          <w:sz w:val="28"/>
          <w:szCs w:val="28"/>
        </w:rPr>
        <w:t>работы родителей</w:t>
      </w:r>
      <w:r w:rsidR="002B062B">
        <w:rPr>
          <w:sz w:val="28"/>
          <w:szCs w:val="28"/>
        </w:rPr>
        <w:t>,</w:t>
      </w:r>
      <w:bookmarkStart w:id="0" w:name="_GoBack"/>
      <w:bookmarkEnd w:id="0"/>
      <w:r w:rsidR="004F7C40" w:rsidRPr="000264D8">
        <w:rPr>
          <w:sz w:val="28"/>
          <w:szCs w:val="28"/>
        </w:rPr>
        <w:t xml:space="preserve"> </w:t>
      </w:r>
      <w:r w:rsidRPr="000264D8">
        <w:rPr>
          <w:sz w:val="28"/>
          <w:szCs w:val="28"/>
        </w:rPr>
        <w:t xml:space="preserve">и </w:t>
      </w:r>
      <w:r w:rsidR="004F7C40" w:rsidRPr="000264D8">
        <w:rPr>
          <w:sz w:val="28"/>
          <w:szCs w:val="28"/>
        </w:rPr>
        <w:t>какие трудовые процессы они выполняют</w:t>
      </w:r>
      <w:r w:rsidRPr="000264D8">
        <w:rPr>
          <w:sz w:val="28"/>
          <w:szCs w:val="28"/>
        </w:rPr>
        <w:t xml:space="preserve">? </w:t>
      </w:r>
    </w:p>
    <w:p w:rsidR="00A526F9" w:rsidRPr="000264D8" w:rsidRDefault="00A526F9" w:rsidP="002F2094">
      <w:pPr>
        <w:numPr>
          <w:ilvl w:val="0"/>
          <w:numId w:val="1"/>
        </w:numPr>
        <w:jc w:val="both"/>
        <w:rPr>
          <w:sz w:val="28"/>
          <w:szCs w:val="28"/>
        </w:rPr>
      </w:pPr>
      <w:r w:rsidRPr="000264D8">
        <w:rPr>
          <w:sz w:val="28"/>
          <w:szCs w:val="28"/>
        </w:rPr>
        <w:t xml:space="preserve">Кем хотят </w:t>
      </w:r>
      <w:r w:rsidR="001034BB" w:rsidRPr="000264D8">
        <w:rPr>
          <w:sz w:val="28"/>
          <w:szCs w:val="28"/>
        </w:rPr>
        <w:t>работать</w:t>
      </w:r>
      <w:r w:rsidRPr="000264D8">
        <w:rPr>
          <w:sz w:val="28"/>
          <w:szCs w:val="28"/>
        </w:rPr>
        <w:t xml:space="preserve"> дети Вашей группы</w:t>
      </w:r>
      <w:r w:rsidR="001034BB" w:rsidRPr="000264D8">
        <w:rPr>
          <w:sz w:val="28"/>
          <w:szCs w:val="28"/>
        </w:rPr>
        <w:t xml:space="preserve"> в будущем?</w:t>
      </w:r>
    </w:p>
    <w:p w:rsidR="00723DBA" w:rsidRPr="000264D8" w:rsidRDefault="00723DBA" w:rsidP="002F2094">
      <w:pPr>
        <w:numPr>
          <w:ilvl w:val="0"/>
          <w:numId w:val="1"/>
        </w:numPr>
        <w:jc w:val="both"/>
        <w:rPr>
          <w:sz w:val="28"/>
          <w:szCs w:val="28"/>
        </w:rPr>
      </w:pPr>
      <w:r w:rsidRPr="000264D8">
        <w:rPr>
          <w:sz w:val="28"/>
          <w:szCs w:val="28"/>
        </w:rPr>
        <w:t xml:space="preserve">Укажите, в чем Вы видите проблемы по реализации задач </w:t>
      </w:r>
      <w:r w:rsidR="002F2094" w:rsidRPr="000264D8">
        <w:rPr>
          <w:sz w:val="28"/>
          <w:szCs w:val="28"/>
        </w:rPr>
        <w:t>данного направления</w:t>
      </w:r>
      <w:r w:rsidRPr="000264D8">
        <w:rPr>
          <w:sz w:val="28"/>
          <w:szCs w:val="28"/>
        </w:rPr>
        <w:t xml:space="preserve"> в ДОУ:</w:t>
      </w:r>
    </w:p>
    <w:p w:rsidR="00723DBA" w:rsidRPr="000264D8" w:rsidRDefault="00723DBA" w:rsidP="002F2094">
      <w:pPr>
        <w:numPr>
          <w:ilvl w:val="1"/>
          <w:numId w:val="1"/>
        </w:numPr>
        <w:tabs>
          <w:tab w:val="left" w:pos="1358"/>
        </w:tabs>
        <w:jc w:val="both"/>
        <w:rPr>
          <w:sz w:val="28"/>
          <w:szCs w:val="28"/>
        </w:rPr>
      </w:pPr>
      <w:r w:rsidRPr="000264D8">
        <w:rPr>
          <w:sz w:val="28"/>
          <w:szCs w:val="28"/>
        </w:rPr>
        <w:t>Недостаточно владею знаниями по данной проблеме</w:t>
      </w:r>
    </w:p>
    <w:p w:rsidR="00723DBA" w:rsidRPr="000264D8" w:rsidRDefault="00723DBA" w:rsidP="002F2094">
      <w:pPr>
        <w:numPr>
          <w:ilvl w:val="1"/>
          <w:numId w:val="1"/>
        </w:numPr>
        <w:tabs>
          <w:tab w:val="left" w:pos="1358"/>
        </w:tabs>
        <w:jc w:val="both"/>
        <w:rPr>
          <w:sz w:val="28"/>
          <w:szCs w:val="28"/>
        </w:rPr>
      </w:pPr>
      <w:r w:rsidRPr="000264D8">
        <w:rPr>
          <w:sz w:val="28"/>
          <w:szCs w:val="28"/>
        </w:rPr>
        <w:t>Считаю, что данная проблема не актуальна</w:t>
      </w:r>
    </w:p>
    <w:p w:rsidR="00723DBA" w:rsidRPr="000264D8" w:rsidRDefault="00723DBA" w:rsidP="002F2094">
      <w:pPr>
        <w:numPr>
          <w:ilvl w:val="1"/>
          <w:numId w:val="1"/>
        </w:numPr>
        <w:tabs>
          <w:tab w:val="left" w:pos="1358"/>
        </w:tabs>
        <w:jc w:val="both"/>
        <w:rPr>
          <w:sz w:val="28"/>
          <w:szCs w:val="28"/>
        </w:rPr>
      </w:pPr>
      <w:r w:rsidRPr="000264D8">
        <w:rPr>
          <w:sz w:val="28"/>
          <w:szCs w:val="28"/>
        </w:rPr>
        <w:t>Другое.</w:t>
      </w:r>
    </w:p>
    <w:p w:rsidR="00723DBA" w:rsidRPr="000264D8" w:rsidRDefault="00723DBA" w:rsidP="002F2094">
      <w:pPr>
        <w:numPr>
          <w:ilvl w:val="0"/>
          <w:numId w:val="1"/>
        </w:numPr>
        <w:tabs>
          <w:tab w:val="left" w:pos="1358"/>
        </w:tabs>
        <w:jc w:val="both"/>
        <w:rPr>
          <w:sz w:val="28"/>
          <w:szCs w:val="28"/>
        </w:rPr>
      </w:pPr>
      <w:r w:rsidRPr="000264D8">
        <w:rPr>
          <w:sz w:val="28"/>
          <w:szCs w:val="28"/>
        </w:rPr>
        <w:t xml:space="preserve">Определите уровень реализации </w:t>
      </w:r>
      <w:r w:rsidR="002F2094" w:rsidRPr="000264D8">
        <w:rPr>
          <w:sz w:val="28"/>
          <w:szCs w:val="28"/>
        </w:rPr>
        <w:t>работы по</w:t>
      </w:r>
      <w:r w:rsidRPr="000264D8">
        <w:rPr>
          <w:sz w:val="28"/>
          <w:szCs w:val="28"/>
        </w:rPr>
        <w:t xml:space="preserve"> </w:t>
      </w:r>
      <w:r w:rsidR="002F2094" w:rsidRPr="000264D8">
        <w:rPr>
          <w:sz w:val="28"/>
          <w:szCs w:val="28"/>
        </w:rPr>
        <w:t xml:space="preserve">профориентации </w:t>
      </w:r>
      <w:r w:rsidRPr="000264D8">
        <w:rPr>
          <w:sz w:val="28"/>
          <w:szCs w:val="28"/>
        </w:rPr>
        <w:t>в Вашей группе</w:t>
      </w:r>
      <w:r w:rsidR="002F2094" w:rsidRPr="000264D8">
        <w:rPr>
          <w:sz w:val="28"/>
          <w:szCs w:val="28"/>
        </w:rPr>
        <w:t xml:space="preserve"> (</w:t>
      </w:r>
      <w:proofErr w:type="spellStart"/>
      <w:r w:rsidR="002F2094" w:rsidRPr="000264D8">
        <w:rPr>
          <w:sz w:val="28"/>
          <w:szCs w:val="28"/>
        </w:rPr>
        <w:t>самооценивание</w:t>
      </w:r>
      <w:proofErr w:type="spellEnd"/>
      <w:r w:rsidR="002F2094" w:rsidRPr="000264D8">
        <w:rPr>
          <w:sz w:val="28"/>
          <w:szCs w:val="28"/>
        </w:rPr>
        <w:t>)</w:t>
      </w:r>
      <w:r w:rsidRPr="000264D8">
        <w:rPr>
          <w:sz w:val="28"/>
          <w:szCs w:val="28"/>
        </w:rPr>
        <w:t>:</w:t>
      </w:r>
    </w:p>
    <w:p w:rsidR="00723DBA" w:rsidRPr="000264D8" w:rsidRDefault="00723DBA" w:rsidP="002F2094">
      <w:pPr>
        <w:numPr>
          <w:ilvl w:val="1"/>
          <w:numId w:val="1"/>
        </w:numPr>
        <w:tabs>
          <w:tab w:val="left" w:pos="1358"/>
        </w:tabs>
        <w:jc w:val="both"/>
        <w:rPr>
          <w:sz w:val="28"/>
          <w:szCs w:val="28"/>
        </w:rPr>
      </w:pPr>
      <w:r w:rsidRPr="000264D8">
        <w:rPr>
          <w:sz w:val="28"/>
          <w:szCs w:val="28"/>
        </w:rPr>
        <w:t>Низкий</w:t>
      </w:r>
    </w:p>
    <w:p w:rsidR="00723DBA" w:rsidRPr="000264D8" w:rsidRDefault="00723DBA" w:rsidP="002F2094">
      <w:pPr>
        <w:numPr>
          <w:ilvl w:val="1"/>
          <w:numId w:val="1"/>
        </w:numPr>
        <w:tabs>
          <w:tab w:val="left" w:pos="1358"/>
        </w:tabs>
        <w:jc w:val="both"/>
        <w:rPr>
          <w:sz w:val="28"/>
          <w:szCs w:val="28"/>
        </w:rPr>
      </w:pPr>
      <w:r w:rsidRPr="000264D8">
        <w:rPr>
          <w:sz w:val="28"/>
          <w:szCs w:val="28"/>
        </w:rPr>
        <w:t>Средний</w:t>
      </w:r>
    </w:p>
    <w:p w:rsidR="00235502" w:rsidRPr="00BF6E39" w:rsidRDefault="00BF6E39" w:rsidP="000264D8">
      <w:pPr>
        <w:numPr>
          <w:ilvl w:val="1"/>
          <w:numId w:val="1"/>
        </w:numPr>
        <w:tabs>
          <w:tab w:val="left" w:pos="1358"/>
        </w:tabs>
        <w:jc w:val="both"/>
        <w:rPr>
          <w:sz w:val="28"/>
          <w:szCs w:val="28"/>
        </w:rPr>
        <w:sectPr w:rsidR="00235502" w:rsidRPr="00BF6E39" w:rsidSect="002355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Высокий</w:t>
      </w:r>
    </w:p>
    <w:p w:rsidR="008A4B4D" w:rsidRDefault="008A4B4D" w:rsidP="000264D8"/>
    <w:sectPr w:rsidR="008A4B4D" w:rsidSect="000264D8">
      <w:pgSz w:w="16838" w:h="11906" w:orient="landscape"/>
      <w:pgMar w:top="284" w:right="253" w:bottom="284" w:left="284" w:header="709" w:footer="709" w:gutter="0"/>
      <w:cols w:num="2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AF" w:rsidRDefault="003225AF" w:rsidP="00396A05">
      <w:r>
        <w:separator/>
      </w:r>
    </w:p>
  </w:endnote>
  <w:endnote w:type="continuationSeparator" w:id="0">
    <w:p w:rsidR="003225AF" w:rsidRDefault="003225AF" w:rsidP="0039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AF" w:rsidRDefault="003225AF" w:rsidP="00396A05">
      <w:r>
        <w:separator/>
      </w:r>
    </w:p>
  </w:footnote>
  <w:footnote w:type="continuationSeparator" w:id="0">
    <w:p w:rsidR="003225AF" w:rsidRDefault="003225AF" w:rsidP="0039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B346A"/>
    <w:multiLevelType w:val="hybridMultilevel"/>
    <w:tmpl w:val="FAE009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C836923"/>
    <w:multiLevelType w:val="hybridMultilevel"/>
    <w:tmpl w:val="49D266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10703F5"/>
    <w:multiLevelType w:val="hybridMultilevel"/>
    <w:tmpl w:val="197C09C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3B1C5935"/>
    <w:multiLevelType w:val="hybridMultilevel"/>
    <w:tmpl w:val="2F844474"/>
    <w:lvl w:ilvl="0" w:tplc="B1D4B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2AA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ADC269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CD87C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92664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29635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601B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7AE93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86080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425C0435"/>
    <w:multiLevelType w:val="hybridMultilevel"/>
    <w:tmpl w:val="945C1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CF0"/>
    <w:multiLevelType w:val="hybridMultilevel"/>
    <w:tmpl w:val="A4A4C1F2"/>
    <w:lvl w:ilvl="0" w:tplc="6C7408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4EB0FE1"/>
    <w:multiLevelType w:val="hybridMultilevel"/>
    <w:tmpl w:val="C4129D48"/>
    <w:lvl w:ilvl="0" w:tplc="B1D4B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C85794"/>
    <w:multiLevelType w:val="hybridMultilevel"/>
    <w:tmpl w:val="3CD0682E"/>
    <w:lvl w:ilvl="0" w:tplc="B1D4B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F175F"/>
    <w:multiLevelType w:val="hybridMultilevel"/>
    <w:tmpl w:val="99A84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1FF"/>
    <w:rsid w:val="0002165A"/>
    <w:rsid w:val="000264D8"/>
    <w:rsid w:val="00077DB5"/>
    <w:rsid w:val="000927EA"/>
    <w:rsid w:val="000C736A"/>
    <w:rsid w:val="000F3F70"/>
    <w:rsid w:val="001034BB"/>
    <w:rsid w:val="00127182"/>
    <w:rsid w:val="00140572"/>
    <w:rsid w:val="00147EFD"/>
    <w:rsid w:val="00157489"/>
    <w:rsid w:val="00191CA0"/>
    <w:rsid w:val="0019402E"/>
    <w:rsid w:val="001A3D04"/>
    <w:rsid w:val="001C1B2D"/>
    <w:rsid w:val="001E1B5F"/>
    <w:rsid w:val="001F0F11"/>
    <w:rsid w:val="001F603D"/>
    <w:rsid w:val="00221BDC"/>
    <w:rsid w:val="00235502"/>
    <w:rsid w:val="00260671"/>
    <w:rsid w:val="00261BB3"/>
    <w:rsid w:val="00262B95"/>
    <w:rsid w:val="002B062B"/>
    <w:rsid w:val="002F2094"/>
    <w:rsid w:val="003225AF"/>
    <w:rsid w:val="003451FF"/>
    <w:rsid w:val="00376C65"/>
    <w:rsid w:val="003822F1"/>
    <w:rsid w:val="00396A05"/>
    <w:rsid w:val="00412E46"/>
    <w:rsid w:val="004171B4"/>
    <w:rsid w:val="0045601E"/>
    <w:rsid w:val="00472E35"/>
    <w:rsid w:val="004F7C40"/>
    <w:rsid w:val="005007A5"/>
    <w:rsid w:val="005C1C1C"/>
    <w:rsid w:val="00644615"/>
    <w:rsid w:val="006C1599"/>
    <w:rsid w:val="006D675C"/>
    <w:rsid w:val="006E16A9"/>
    <w:rsid w:val="00702EF7"/>
    <w:rsid w:val="00717FB9"/>
    <w:rsid w:val="00723DBA"/>
    <w:rsid w:val="00840248"/>
    <w:rsid w:val="0089212F"/>
    <w:rsid w:val="008A4B4D"/>
    <w:rsid w:val="008D407F"/>
    <w:rsid w:val="00950E5B"/>
    <w:rsid w:val="00996366"/>
    <w:rsid w:val="009C1C15"/>
    <w:rsid w:val="009F00BD"/>
    <w:rsid w:val="00A0798D"/>
    <w:rsid w:val="00A21B15"/>
    <w:rsid w:val="00A526F9"/>
    <w:rsid w:val="00B21EEB"/>
    <w:rsid w:val="00B52584"/>
    <w:rsid w:val="00B57AE2"/>
    <w:rsid w:val="00BD4182"/>
    <w:rsid w:val="00BF6E39"/>
    <w:rsid w:val="00C07A54"/>
    <w:rsid w:val="00C31C02"/>
    <w:rsid w:val="00C83D04"/>
    <w:rsid w:val="00C95500"/>
    <w:rsid w:val="00CA1E1C"/>
    <w:rsid w:val="00CE1C45"/>
    <w:rsid w:val="00DA2B1B"/>
    <w:rsid w:val="00DA34CF"/>
    <w:rsid w:val="00E1757B"/>
    <w:rsid w:val="00E45D4A"/>
    <w:rsid w:val="00E66574"/>
    <w:rsid w:val="00E90790"/>
    <w:rsid w:val="00E90796"/>
    <w:rsid w:val="00EA7D61"/>
    <w:rsid w:val="00ED39E5"/>
    <w:rsid w:val="00EE78BC"/>
    <w:rsid w:val="00EF3CC5"/>
    <w:rsid w:val="00F04C61"/>
    <w:rsid w:val="00F97371"/>
    <w:rsid w:val="00FA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1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1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3996-34AD-4F70-B2E0-A8C545D1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66</cp:revision>
  <cp:lastPrinted>2012-09-18T08:14:00Z</cp:lastPrinted>
  <dcterms:created xsi:type="dcterms:W3CDTF">2012-09-13T18:08:00Z</dcterms:created>
  <dcterms:modified xsi:type="dcterms:W3CDTF">2018-01-15T04:49:00Z</dcterms:modified>
</cp:coreProperties>
</file>